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C70CF" w14:textId="278C1343" w:rsidR="00B40BB3" w:rsidRPr="00673C03" w:rsidRDefault="00747010" w:rsidP="0079137D">
      <w:pPr>
        <w:jc w:val="center"/>
        <w:rPr>
          <w:rFonts w:ascii="ＭＳ Ｐ明朝" w:eastAsia="ＭＳ Ｐ明朝" w:hAnsi="ＭＳ Ｐ明朝"/>
          <w:b/>
          <w:bCs/>
          <w:sz w:val="48"/>
          <w:szCs w:val="48"/>
          <w:u w:val="single"/>
        </w:rPr>
      </w:pPr>
      <w:r w:rsidRPr="00673C03">
        <w:rPr>
          <w:rFonts w:ascii="ＭＳ Ｐ明朝" w:eastAsia="ＭＳ Ｐ明朝" w:hAnsi="ＭＳ Ｐ明朝" w:hint="eastAsia"/>
          <w:b/>
          <w:bCs/>
          <w:kern w:val="0"/>
          <w:sz w:val="48"/>
          <w:szCs w:val="48"/>
          <w:u w:val="single"/>
        </w:rPr>
        <w:t xml:space="preserve">新 規 </w:t>
      </w:r>
      <w:r w:rsidR="0079137D" w:rsidRPr="00673C03">
        <w:rPr>
          <w:rFonts w:ascii="ＭＳ Ｐ明朝" w:eastAsia="ＭＳ Ｐ明朝" w:hAnsi="ＭＳ Ｐ明朝" w:hint="eastAsia"/>
          <w:b/>
          <w:bCs/>
          <w:spacing w:val="318"/>
          <w:kern w:val="0"/>
          <w:sz w:val="48"/>
          <w:szCs w:val="48"/>
          <w:u w:val="single"/>
          <w:fitText w:val="3360" w:id="2012559616"/>
        </w:rPr>
        <w:t>加盟申請</w:t>
      </w:r>
      <w:r w:rsidR="0079137D" w:rsidRPr="00673C03">
        <w:rPr>
          <w:rFonts w:ascii="ＭＳ Ｐ明朝" w:eastAsia="ＭＳ Ｐ明朝" w:hAnsi="ＭＳ Ｐ明朝" w:hint="eastAsia"/>
          <w:b/>
          <w:bCs/>
          <w:spacing w:val="-1"/>
          <w:kern w:val="0"/>
          <w:sz w:val="48"/>
          <w:szCs w:val="48"/>
          <w:u w:val="single"/>
          <w:fitText w:val="3360" w:id="2012559616"/>
        </w:rPr>
        <w:t>書</w:t>
      </w:r>
    </w:p>
    <w:p w14:paraId="67409D92" w14:textId="77777777" w:rsidR="00B40BB3" w:rsidRPr="00D071DC" w:rsidRDefault="00B40BB3">
      <w:pPr>
        <w:rPr>
          <w:rFonts w:ascii="ＭＳ Ｐ明朝" w:eastAsia="ＭＳ Ｐ明朝" w:hAnsi="ＭＳ Ｐ明朝"/>
        </w:rPr>
      </w:pPr>
    </w:p>
    <w:p w14:paraId="34E9EB37" w14:textId="0B3837A5" w:rsidR="00B40BB3" w:rsidRDefault="0079137D">
      <w:pPr>
        <w:rPr>
          <w:rFonts w:ascii="ＭＳ Ｐ明朝" w:eastAsia="ＭＳ Ｐ明朝" w:hAnsi="ＭＳ Ｐ明朝"/>
          <w:sz w:val="28"/>
          <w:szCs w:val="28"/>
        </w:rPr>
      </w:pPr>
      <w:r w:rsidRPr="00D071DC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AD77BC" w:rsidRPr="00D071DC">
        <w:rPr>
          <w:rFonts w:ascii="ＭＳ Ｐ明朝" w:eastAsia="ＭＳ Ｐ明朝" w:hAnsi="ＭＳ Ｐ明朝" w:hint="eastAsia"/>
          <w:sz w:val="28"/>
          <w:szCs w:val="28"/>
        </w:rPr>
        <w:t xml:space="preserve">一般社団法人 </w:t>
      </w:r>
      <w:r w:rsidRPr="00D071DC">
        <w:rPr>
          <w:rFonts w:ascii="ＭＳ Ｐ明朝" w:eastAsia="ＭＳ Ｐ明朝" w:hAnsi="ＭＳ Ｐ明朝" w:hint="eastAsia"/>
          <w:sz w:val="28"/>
          <w:szCs w:val="28"/>
        </w:rPr>
        <w:t>全日本実業団空手道</w:t>
      </w:r>
      <w:r w:rsidR="00AD77BC" w:rsidRPr="00D071DC">
        <w:rPr>
          <w:rFonts w:ascii="ＭＳ Ｐ明朝" w:eastAsia="ＭＳ Ｐ明朝" w:hAnsi="ＭＳ Ｐ明朝" w:hint="eastAsia"/>
          <w:sz w:val="28"/>
          <w:szCs w:val="28"/>
        </w:rPr>
        <w:t>連盟</w:t>
      </w:r>
      <w:r w:rsidRPr="00D071DC">
        <w:rPr>
          <w:rFonts w:ascii="ＭＳ Ｐ明朝" w:eastAsia="ＭＳ Ｐ明朝" w:hAnsi="ＭＳ Ｐ明朝" w:hint="eastAsia"/>
          <w:sz w:val="28"/>
          <w:szCs w:val="28"/>
        </w:rPr>
        <w:t xml:space="preserve">　殿</w:t>
      </w:r>
    </w:p>
    <w:p w14:paraId="4C6F59A4" w14:textId="06BB607B" w:rsidR="0027119B" w:rsidRPr="00D071DC" w:rsidRDefault="0027119B">
      <w:pPr>
        <w:rPr>
          <w:rFonts w:ascii="ＭＳ Ｐ明朝" w:eastAsia="ＭＳ Ｐ明朝" w:hAnsi="ＭＳ Ｐ明朝"/>
          <w:sz w:val="28"/>
          <w:szCs w:val="28"/>
        </w:rPr>
      </w:pPr>
      <w:r w:rsidRPr="00D071DC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BD97" wp14:editId="73DE1420">
                <wp:simplePos x="0" y="0"/>
                <wp:positionH relativeFrom="column">
                  <wp:posOffset>2865755</wp:posOffset>
                </wp:positionH>
                <wp:positionV relativeFrom="paragraph">
                  <wp:posOffset>149860</wp:posOffset>
                </wp:positionV>
                <wp:extent cx="3442447" cy="149070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447" cy="1490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2966D" w14:textId="1C69F9C1" w:rsidR="008325D3" w:rsidRPr="00127649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会社名　　　　　</w:t>
                            </w:r>
                            <w:r w:rsid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A70C4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 　　　</w:t>
                            </w:r>
                          </w:p>
                          <w:p w14:paraId="1151A9D8" w14:textId="5ECEFD88" w:rsidR="008325D3" w:rsidRPr="00127649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会社所在地　　　　</w:t>
                            </w:r>
                            <w:r w:rsid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 　　</w:t>
                            </w:r>
                          </w:p>
                          <w:p w14:paraId="04ED8513" w14:textId="7ECDDE02" w:rsidR="008325D3" w:rsidRPr="00127649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団体名称　　</w:t>
                            </w:r>
                            <w:r w:rsidR="00A70C4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2716CB36" w14:textId="77777777" w:rsidR="008325D3" w:rsidRPr="00127649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責任者氏名 　</w:t>
                            </w:r>
                            <w:r w:rsidRPr="00127649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Pr="00127649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 w:rsidRPr="00127649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eq \o\ac(○,</w:instrTex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position w:val="3"/>
                                <w:sz w:val="16"/>
                                <w:szCs w:val="24"/>
                                <w:u w:val="single"/>
                              </w:rPr>
                              <w:instrText>印</w:instrTex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)</w:instrText>
                            </w:r>
                            <w:r w:rsidRPr="00127649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307E9346" w14:textId="77777777" w:rsidR="008325D3" w:rsidRDefault="00832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AB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5.65pt;margin-top:11.8pt;width:271.05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" filled="f" stroked="f" strokeweight=".5pt">
                <v:textbox>
                  <w:txbxContent>
                    <w:p w14:paraId="2F02966D" w14:textId="1C69F9C1" w:rsidR="008325D3" w:rsidRPr="00127649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会社名　　　　　</w:t>
                      </w:r>
                      <w:r w:rsid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A70C4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 　　　</w:t>
                      </w:r>
                    </w:p>
                    <w:p w14:paraId="1151A9D8" w14:textId="5ECEFD88" w:rsidR="008325D3" w:rsidRPr="00127649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会社所在地　　　　</w:t>
                      </w:r>
                      <w:r w:rsid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　　 　　</w:t>
                      </w:r>
                    </w:p>
                    <w:p w14:paraId="04ED8513" w14:textId="7ECDDE02" w:rsidR="008325D3" w:rsidRPr="00127649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団体名称　　</w:t>
                      </w:r>
                      <w:r w:rsidR="00A70C4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2716CB36" w14:textId="77777777" w:rsidR="008325D3" w:rsidRPr="00127649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責任者氏名 　</w:t>
                      </w:r>
                      <w:r w:rsidRPr="00127649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Pr="00127649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 w:rsidRPr="00127649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eq \o\ac(○,</w:instrTex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position w:val="3"/>
                          <w:sz w:val="16"/>
                          <w:szCs w:val="24"/>
                          <w:u w:val="single"/>
                        </w:rPr>
                        <w:instrText>印</w:instrTex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)</w:instrText>
                      </w:r>
                      <w:r w:rsidRPr="00127649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</w:p>
                    <w:p w14:paraId="307E9346" w14:textId="77777777" w:rsidR="008325D3" w:rsidRDefault="008325D3"/>
                  </w:txbxContent>
                </v:textbox>
              </v:shape>
            </w:pict>
          </mc:Fallback>
        </mc:AlternateContent>
      </w:r>
    </w:p>
    <w:p w14:paraId="0CF17C84" w14:textId="77777777" w:rsidR="00B40BB3" w:rsidRPr="00D071DC" w:rsidRDefault="008325D3" w:rsidP="008325D3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D071D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27429E22" w14:textId="77777777" w:rsidR="00B40BB3" w:rsidRPr="00D071DC" w:rsidRDefault="008325D3" w:rsidP="008325D3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D071D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41B95172" w14:textId="77777777" w:rsidR="00B40BB3" w:rsidRPr="00D071DC" w:rsidRDefault="00B40BB3" w:rsidP="008325D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D766D1C" w14:textId="77777777" w:rsidR="00B40BB3" w:rsidRPr="00D071DC" w:rsidRDefault="00483ECA">
      <w:pPr>
        <w:rPr>
          <w:rFonts w:ascii="ＭＳ Ｐ明朝" w:eastAsia="ＭＳ Ｐ明朝" w:hAnsi="ＭＳ Ｐ明朝"/>
          <w:sz w:val="24"/>
          <w:szCs w:val="24"/>
        </w:rPr>
      </w:pPr>
      <w:r w:rsidRPr="00D071D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071DC">
        <w:rPr>
          <w:rFonts w:ascii="ＭＳ Ｐ明朝" w:eastAsia="ＭＳ Ｐ明朝" w:hAnsi="ＭＳ Ｐ明朝"/>
          <w:sz w:val="24"/>
          <w:szCs w:val="24"/>
        </w:rPr>
        <w:t xml:space="preserve">   </w:t>
      </w:r>
      <w:bookmarkStart w:id="0" w:name="_GoBack"/>
      <w:bookmarkEnd w:id="0"/>
    </w:p>
    <w:p w14:paraId="7759A910" w14:textId="77777777" w:rsidR="00D071DC" w:rsidRDefault="00D071DC" w:rsidP="00695771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14:paraId="4344BE30" w14:textId="45B7CE50" w:rsidR="00B40BB3" w:rsidRPr="00D071DC" w:rsidRDefault="00747010" w:rsidP="00695771">
      <w:pPr>
        <w:ind w:firstLineChars="300" w:firstLine="720"/>
        <w:rPr>
          <w:rFonts w:ascii="ＭＳ Ｐ明朝" w:eastAsia="ＭＳ Ｐ明朝" w:hAnsi="ＭＳ Ｐ明朝"/>
        </w:rPr>
      </w:pPr>
      <w:r w:rsidRPr="00D071DC">
        <w:rPr>
          <w:rFonts w:ascii="ＭＳ Ｐ明朝" w:eastAsia="ＭＳ Ｐ明朝" w:hAnsi="ＭＳ Ｐ明朝" w:hint="eastAsia"/>
          <w:sz w:val="24"/>
          <w:szCs w:val="24"/>
        </w:rPr>
        <w:t xml:space="preserve">一般社団法人 </w:t>
      </w:r>
      <w:r w:rsidR="00483ECA" w:rsidRPr="00D071DC">
        <w:rPr>
          <w:rFonts w:ascii="ＭＳ Ｐ明朝" w:eastAsia="ＭＳ Ｐ明朝" w:hAnsi="ＭＳ Ｐ明朝" w:hint="eastAsia"/>
          <w:sz w:val="24"/>
          <w:szCs w:val="24"/>
        </w:rPr>
        <w:t>全日本実業団空手道連盟に加盟申請いたします。</w:t>
      </w:r>
    </w:p>
    <w:p w14:paraId="3F410A62" w14:textId="77777777" w:rsidR="00B40BB3" w:rsidRPr="00D071DC" w:rsidRDefault="00483ECA" w:rsidP="0027119B">
      <w:pPr>
        <w:spacing w:line="320" w:lineRule="exact"/>
        <w:jc w:val="right"/>
        <w:rPr>
          <w:rFonts w:ascii="ＭＳ Ｐ明朝" w:eastAsia="ＭＳ Ｐ明朝" w:hAnsi="ＭＳ Ｐ明朝"/>
          <w:sz w:val="22"/>
        </w:rPr>
      </w:pPr>
      <w:r w:rsidRPr="00D071DC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Pr="00D071DC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14:paraId="3D382E5D" w14:textId="77777777" w:rsidR="00B40BB3" w:rsidRPr="00D071DC" w:rsidRDefault="00B40BB3">
      <w:pPr>
        <w:rPr>
          <w:rFonts w:ascii="ＭＳ Ｐ明朝" w:eastAsia="ＭＳ Ｐ明朝" w:hAnsi="ＭＳ Ｐ明朝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2694"/>
        <w:gridCol w:w="992"/>
        <w:gridCol w:w="1276"/>
        <w:gridCol w:w="967"/>
        <w:gridCol w:w="1347"/>
      </w:tblGrid>
      <w:tr w:rsidR="00B40BB3" w:rsidRPr="00D071DC" w14:paraId="04F994B8" w14:textId="77777777" w:rsidTr="0027119B">
        <w:trPr>
          <w:trHeight w:val="699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77AAE" w14:textId="68F5A1F2" w:rsidR="00B40BB3" w:rsidRPr="00D071DC" w:rsidRDefault="00127649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業、</w:t>
            </w:r>
            <w:r w:rsidR="00B40BB3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団体名称</w:t>
            </w:r>
          </w:p>
        </w:tc>
        <w:tc>
          <w:tcPr>
            <w:tcW w:w="72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A3755" w14:textId="77777777" w:rsidR="00B40BB3" w:rsidRPr="00D071DC" w:rsidRDefault="00B40BB3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0BB3" w:rsidRPr="00D071DC" w14:paraId="27795C62" w14:textId="77777777" w:rsidTr="0027119B">
        <w:trPr>
          <w:trHeight w:val="68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5CB0C57" w14:textId="77777777" w:rsidR="00B40BB3" w:rsidRPr="00D071DC" w:rsidRDefault="00B40BB3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 w:rsidR="00DC515D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在</w:t>
            </w:r>
            <w:r w:rsidR="00DC515D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地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09A559F9" w14:textId="77777777" w:rsidR="00B40BB3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</w:t>
            </w:r>
          </w:p>
        </w:tc>
      </w:tr>
      <w:tr w:rsidR="00DC515D" w:rsidRPr="00D071DC" w14:paraId="4EBA9C24" w14:textId="77777777" w:rsidTr="0027119B">
        <w:trPr>
          <w:trHeight w:val="69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5D9D48B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空手道部概要</w:t>
            </w:r>
          </w:p>
        </w:tc>
        <w:tc>
          <w:tcPr>
            <w:tcW w:w="2694" w:type="dxa"/>
            <w:vAlign w:val="center"/>
          </w:tcPr>
          <w:p w14:paraId="40BBDA7F" w14:textId="18FE554E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創部　　　　</w:t>
            </w:r>
            <w:r w:rsidR="00673C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</w:t>
            </w:r>
          </w:p>
        </w:tc>
        <w:tc>
          <w:tcPr>
            <w:tcW w:w="992" w:type="dxa"/>
            <w:vAlign w:val="center"/>
          </w:tcPr>
          <w:p w14:paraId="01BA19AD" w14:textId="77777777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有段者</w:t>
            </w:r>
          </w:p>
        </w:tc>
        <w:tc>
          <w:tcPr>
            <w:tcW w:w="1276" w:type="dxa"/>
            <w:vAlign w:val="center"/>
          </w:tcPr>
          <w:p w14:paraId="5B77A5A9" w14:textId="701B573E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73C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967" w:type="dxa"/>
            <w:vAlign w:val="center"/>
          </w:tcPr>
          <w:p w14:paraId="181B3DDC" w14:textId="77777777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段外者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6820D5E5" w14:textId="63EED16B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73C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</w:tr>
      <w:tr w:rsidR="00B40BB3" w:rsidRPr="00D071DC" w14:paraId="2CE7935A" w14:textId="77777777" w:rsidTr="0027119B">
        <w:trPr>
          <w:trHeight w:val="70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804E4C5" w14:textId="77777777" w:rsidR="00B40BB3" w:rsidRPr="00D071DC" w:rsidRDefault="00B40BB3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部長(会長)名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1EC955A6" w14:textId="31D99CE5" w:rsidR="00B40BB3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="0027119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91F2F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D071DC" w14:paraId="6C66963C" w14:textId="77777777" w:rsidTr="0027119B">
        <w:trPr>
          <w:trHeight w:val="68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4B0CB990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責任者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4237A94C" w14:textId="7D9E4B03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</w:t>
            </w:r>
            <w:r w:rsidR="0027119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F91F2F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D071DC" w14:paraId="524D0EAA" w14:textId="77777777" w:rsidTr="0027119B">
        <w:trPr>
          <w:trHeight w:val="69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69E5C88" w14:textId="0BB57BAF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Ｅ</w:t>
            </w:r>
            <w:r w:rsidR="00042943"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mail</w:t>
            </w:r>
            <w:r w:rsidRPr="00D071DC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address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74509410" w14:textId="08B0C285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="0027119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@</w:t>
            </w:r>
          </w:p>
        </w:tc>
      </w:tr>
      <w:tr w:rsidR="00DC515D" w:rsidRPr="00D071DC" w14:paraId="348CA79A" w14:textId="77777777" w:rsidTr="0027119B">
        <w:trPr>
          <w:trHeight w:val="70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1387C7A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先(自宅</w:t>
            </w:r>
            <w:r w:rsidRPr="00D071DC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1F0C43AB" w14:textId="77777777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D071DC" w14:paraId="0662907B" w14:textId="77777777" w:rsidTr="00042943">
        <w:trPr>
          <w:trHeight w:val="691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306866E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先(会社</w:t>
            </w:r>
            <w:r w:rsidRPr="00D071DC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7C5FE85F" w14:textId="77777777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D071DC" w14:paraId="6A6AFB02" w14:textId="77777777" w:rsidTr="00BE039E">
        <w:trPr>
          <w:trHeight w:val="551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E4D7DDA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副責任者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4DE1CC64" w14:textId="1DF5F3FC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</w:t>
            </w:r>
            <w:r w:rsidR="0004294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F91F2F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D071DC" w14:paraId="1A13865E" w14:textId="77777777" w:rsidTr="00042943">
        <w:trPr>
          <w:trHeight w:val="70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252C5E09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先(自宅</w:t>
            </w:r>
            <w:r w:rsidRPr="00D071DC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32203EBC" w14:textId="77777777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D071DC" w14:paraId="272B04DC" w14:textId="77777777" w:rsidTr="0027119B">
        <w:trPr>
          <w:trHeight w:val="1404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69657" w14:textId="77777777" w:rsidR="00953479" w:rsidRPr="00D071DC" w:rsidRDefault="00483ECA" w:rsidP="00953479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個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情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報</w:t>
            </w:r>
          </w:p>
          <w:p w14:paraId="4F9291C6" w14:textId="429AB888" w:rsidR="00953479" w:rsidRPr="00D071DC" w:rsidRDefault="00E662E1" w:rsidP="00953479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利 用 規 程</w:t>
            </w:r>
          </w:p>
        </w:tc>
        <w:tc>
          <w:tcPr>
            <w:tcW w:w="727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F30AC" w14:textId="25838E3B" w:rsidR="00DC515D" w:rsidRPr="00D071DC" w:rsidRDefault="00284A8B" w:rsidP="0027119B">
            <w:pPr>
              <w:spacing w:line="320" w:lineRule="exac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申請書記載の個人情報は、</w:t>
            </w:r>
            <w:r w:rsidR="00E662E1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本連盟との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事務の他、</w:t>
            </w:r>
            <w:r w:rsidR="00E662E1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会員名簿</w:t>
            </w:r>
            <w:r w:rsidR="00D07CB5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E662E1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作成や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資格管理に</w:t>
            </w:r>
            <w:r w:rsidR="00E662E1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活用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されます。</w:t>
            </w:r>
          </w:p>
        </w:tc>
      </w:tr>
    </w:tbl>
    <w:p w14:paraId="3866459D" w14:textId="78A38A76" w:rsidR="00B40BB3" w:rsidRPr="00D071DC" w:rsidRDefault="00B40BB3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549"/>
        <w:gridCol w:w="2046"/>
        <w:gridCol w:w="1025"/>
        <w:gridCol w:w="234"/>
        <w:gridCol w:w="1015"/>
        <w:gridCol w:w="1823"/>
      </w:tblGrid>
      <w:tr w:rsidR="00483ECA" w:rsidRPr="00D071DC" w14:paraId="1E927633" w14:textId="77777777" w:rsidTr="00AC3085">
        <w:trPr>
          <w:trHeight w:val="583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95BC5" w14:textId="77777777" w:rsidR="00483ECA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団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E039E" w:rsidRPr="00D071DC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体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内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役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員</w:t>
            </w:r>
          </w:p>
        </w:tc>
      </w:tr>
      <w:tr w:rsidR="00953479" w:rsidRPr="00D071DC" w14:paraId="6196B0BE" w14:textId="77777777" w:rsidTr="00AC3085">
        <w:trPr>
          <w:trHeight w:val="656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D5000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役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</w:tcBorders>
            <w:vAlign w:val="center"/>
          </w:tcPr>
          <w:p w14:paraId="26830929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</w:tcBorders>
            <w:vAlign w:val="center"/>
          </w:tcPr>
          <w:p w14:paraId="0C0338CC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公認段位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14:paraId="72A6A7D9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齢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22371" w14:textId="77777777" w:rsidR="00953479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会派・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流派名</w:t>
            </w:r>
          </w:p>
        </w:tc>
      </w:tr>
      <w:tr w:rsidR="00953479" w:rsidRPr="00D071DC" w14:paraId="64BB0D87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6D074B41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4BDEDB7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F96894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D1E085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5433DD3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5239E12F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7702DFDD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445309B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0A9533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AEAC16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5B0B0E8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45E0101C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11809720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0D32724E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357DF58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D2017F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13447F9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1D0A3A90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FD6E1D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31A366AD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4A6C5B3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CFB4F7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0024C0E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296B3689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56076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bottom w:val="single" w:sz="12" w:space="0" w:color="auto"/>
            </w:tcBorders>
            <w:vAlign w:val="center"/>
          </w:tcPr>
          <w:p w14:paraId="2E024EE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bottom w:val="single" w:sz="12" w:space="0" w:color="auto"/>
            </w:tcBorders>
            <w:vAlign w:val="center"/>
          </w:tcPr>
          <w:p w14:paraId="299AE5E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14:paraId="3673199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9E961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5D4BFCA8" w14:textId="77777777" w:rsidTr="00AC3085">
        <w:trPr>
          <w:trHeight w:val="631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E8D5" w14:textId="77777777" w:rsidR="00953479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所　属　部　員　名</w:t>
            </w:r>
          </w:p>
        </w:tc>
      </w:tr>
      <w:tr w:rsidR="00BE039E" w:rsidRPr="00D071DC" w14:paraId="2EE2B4F2" w14:textId="77777777" w:rsidTr="00024973">
        <w:trPr>
          <w:trHeight w:val="679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8AB99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</w:tcBorders>
            <w:vAlign w:val="center"/>
          </w:tcPr>
          <w:p w14:paraId="7E4BDC01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400E2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</w:tr>
      <w:tr w:rsidR="00BE039E" w:rsidRPr="00D071DC" w14:paraId="24ECCAB2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4A446F65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E725A78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4059332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0918E315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2B28C6DD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661C89A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00599E41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6E13BE44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ACC4A57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A4CA5D1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598212B0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95771" w:rsidRPr="00D071DC" w14:paraId="2A550B39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06773470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623585F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35020A61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10CD7C49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B9C5756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7CF389C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3BBA59E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4781716D" w14:textId="77777777" w:rsidTr="00695771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5C6D9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2" w:space="0" w:color="auto"/>
            </w:tcBorders>
            <w:vAlign w:val="center"/>
          </w:tcPr>
          <w:p w14:paraId="624A53DD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88027BD" w14:textId="77777777" w:rsidR="00BE039E" w:rsidRPr="00D071DC" w:rsidRDefault="00695771" w:rsidP="0069577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他　　名</w:t>
            </w:r>
          </w:p>
        </w:tc>
      </w:tr>
      <w:tr w:rsidR="00AC3085" w:rsidRPr="00D071DC" w14:paraId="5BB45742" w14:textId="77777777" w:rsidTr="00AC3085">
        <w:trPr>
          <w:trHeight w:val="702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92E6D" w14:textId="799EA1B9" w:rsidR="00AC3085" w:rsidRPr="00D071DC" w:rsidRDefault="00AD77BC" w:rsidP="00AC308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道場</w:t>
            </w:r>
            <w:r w:rsidR="00AC3085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6DE8B" w14:textId="77777777" w:rsidR="00AC3085" w:rsidRPr="00D071DC" w:rsidRDefault="00AC3085" w:rsidP="00024973">
            <w:pPr>
              <w:spacing w:beforeLines="50" w:before="180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備　考</w:t>
            </w:r>
          </w:p>
        </w:tc>
      </w:tr>
      <w:tr w:rsidR="00AC3085" w:rsidRPr="00D071DC" w14:paraId="3DCC6AAB" w14:textId="77777777" w:rsidTr="00AC3085">
        <w:trPr>
          <w:trHeight w:val="2360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C924C" w14:textId="1BD1A5F9" w:rsidR="00AC3085" w:rsidRPr="00D071DC" w:rsidRDefault="00AC3085" w:rsidP="00AD77BC">
            <w:pPr>
              <w:spacing w:beforeLines="50" w:before="1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4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561F9" w14:textId="77777777" w:rsidR="00AC3085" w:rsidRPr="00D071DC" w:rsidRDefault="00AC3085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624FA76" w14:textId="77777777" w:rsidR="00B40BB3" w:rsidRPr="00D071DC" w:rsidRDefault="00B40BB3">
      <w:pPr>
        <w:rPr>
          <w:rFonts w:ascii="ＭＳ Ｐ明朝" w:eastAsia="ＭＳ Ｐ明朝" w:hAnsi="ＭＳ Ｐ明朝"/>
          <w:sz w:val="24"/>
          <w:szCs w:val="24"/>
        </w:rPr>
      </w:pPr>
    </w:p>
    <w:sectPr w:rsidR="00B40BB3" w:rsidRPr="00D071DC" w:rsidSect="007913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44ED" w14:textId="77777777" w:rsidR="00986B88" w:rsidRDefault="00986B88" w:rsidP="0079137D">
      <w:r>
        <w:separator/>
      </w:r>
    </w:p>
  </w:endnote>
  <w:endnote w:type="continuationSeparator" w:id="0">
    <w:p w14:paraId="45AC4F23" w14:textId="77777777" w:rsidR="00986B88" w:rsidRDefault="00986B88" w:rsidP="007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1F83" w14:textId="77777777" w:rsidR="00986B88" w:rsidRDefault="00986B88" w:rsidP="0079137D">
      <w:r>
        <w:separator/>
      </w:r>
    </w:p>
  </w:footnote>
  <w:footnote w:type="continuationSeparator" w:id="0">
    <w:p w14:paraId="0FAC674B" w14:textId="77777777" w:rsidR="00986B88" w:rsidRDefault="00986B88" w:rsidP="00791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B3"/>
    <w:rsid w:val="00024973"/>
    <w:rsid w:val="00042943"/>
    <w:rsid w:val="00127649"/>
    <w:rsid w:val="00177C7B"/>
    <w:rsid w:val="0027119B"/>
    <w:rsid w:val="00284A8B"/>
    <w:rsid w:val="0038341D"/>
    <w:rsid w:val="003959B6"/>
    <w:rsid w:val="003B310E"/>
    <w:rsid w:val="00483ECA"/>
    <w:rsid w:val="0050183D"/>
    <w:rsid w:val="00620324"/>
    <w:rsid w:val="00673C03"/>
    <w:rsid w:val="00695771"/>
    <w:rsid w:val="00747010"/>
    <w:rsid w:val="0079137D"/>
    <w:rsid w:val="00794571"/>
    <w:rsid w:val="00795630"/>
    <w:rsid w:val="008325D3"/>
    <w:rsid w:val="008529E7"/>
    <w:rsid w:val="008D0E3A"/>
    <w:rsid w:val="00953479"/>
    <w:rsid w:val="00986B88"/>
    <w:rsid w:val="00A70C46"/>
    <w:rsid w:val="00AC3085"/>
    <w:rsid w:val="00AD77BC"/>
    <w:rsid w:val="00B40BB3"/>
    <w:rsid w:val="00B833FB"/>
    <w:rsid w:val="00BD4912"/>
    <w:rsid w:val="00BE039E"/>
    <w:rsid w:val="00BE2682"/>
    <w:rsid w:val="00C03B12"/>
    <w:rsid w:val="00C37BA3"/>
    <w:rsid w:val="00D071DC"/>
    <w:rsid w:val="00D07CB5"/>
    <w:rsid w:val="00DC515D"/>
    <w:rsid w:val="00E662E1"/>
    <w:rsid w:val="00F9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065EF5"/>
  <w15:chartTrackingRefBased/>
  <w15:docId w15:val="{E9817388-6DF5-4FEA-8217-B028E82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37D"/>
  </w:style>
  <w:style w:type="paragraph" w:styleId="a5">
    <w:name w:val="footer"/>
    <w:basedOn w:val="a"/>
    <w:link w:val="a6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37D"/>
  </w:style>
  <w:style w:type="paragraph" w:styleId="a7">
    <w:name w:val="Note Heading"/>
    <w:basedOn w:val="a"/>
    <w:next w:val="a"/>
    <w:link w:val="a8"/>
    <w:uiPriority w:val="99"/>
    <w:unhideWhenUsed/>
    <w:rsid w:val="00BD4912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D4912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D4912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D491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A412-6E50-4F34-A610-F2E861A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渡辺</dc:creator>
  <cp:keywords/>
  <dc:description/>
  <cp:lastModifiedBy>岩佐</cp:lastModifiedBy>
  <cp:revision>17</cp:revision>
  <cp:lastPrinted>2020-01-05T12:21:00Z</cp:lastPrinted>
  <dcterms:created xsi:type="dcterms:W3CDTF">2019-07-30T11:35:00Z</dcterms:created>
  <dcterms:modified xsi:type="dcterms:W3CDTF">2020-04-05T06:26:00Z</dcterms:modified>
</cp:coreProperties>
</file>